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112F6" w14:textId="379CB50C" w:rsidR="00390720" w:rsidRPr="00390720" w:rsidRDefault="00390720" w:rsidP="00390720">
      <w:pPr>
        <w:jc w:val="right"/>
        <w:rPr>
          <w:rFonts w:ascii="Times New Roman" w:hAnsi="Times New Roman" w:cs="Times New Roman"/>
          <w:b/>
          <w:lang w:val="en-US"/>
        </w:rPr>
      </w:pPr>
      <w:r w:rsidRPr="00390720">
        <w:rPr>
          <w:rFonts w:ascii="Times New Roman" w:hAnsi="Times New Roman" w:cs="Times New Roman"/>
          <w:b/>
          <w:lang w:val="en-US"/>
        </w:rPr>
        <w:t>ALLEGATO</w:t>
      </w:r>
      <w:r w:rsidR="00100255">
        <w:rPr>
          <w:rFonts w:ascii="Times New Roman" w:hAnsi="Times New Roman" w:cs="Times New Roman"/>
          <w:b/>
          <w:lang w:val="en-US"/>
        </w:rPr>
        <w:t xml:space="preserve"> A</w:t>
      </w:r>
    </w:p>
    <w:p w14:paraId="55BECC27" w14:textId="77777777" w:rsidR="00A53427" w:rsidRDefault="00A53427">
      <w:pPr>
        <w:rPr>
          <w:noProof/>
        </w:rPr>
      </w:pPr>
    </w:p>
    <w:p w14:paraId="0FE678A6" w14:textId="11077986" w:rsidR="00BB72F2" w:rsidRPr="00A53427" w:rsidRDefault="00216602" w:rsidP="00C10AFB">
      <w:pPr>
        <w:rPr>
          <w:lang w:val="en-US"/>
        </w:rPr>
      </w:pPr>
      <w:r w:rsidRPr="004D058A">
        <w:rPr>
          <w:lang w:val="en-US"/>
        </w:rPr>
        <w:tab/>
      </w:r>
      <w:r w:rsidRPr="004D058A">
        <w:rPr>
          <w:lang w:val="en-US"/>
        </w:rPr>
        <w:tab/>
      </w:r>
      <w:r w:rsidRPr="004D058A">
        <w:rPr>
          <w:lang w:val="en-US"/>
        </w:rPr>
        <w:tab/>
      </w:r>
      <w:r w:rsidRPr="004D058A">
        <w:rPr>
          <w:lang w:val="en-US"/>
        </w:rPr>
        <w:tab/>
      </w:r>
      <w:r w:rsidRPr="004D058A">
        <w:rPr>
          <w:lang w:val="en-US"/>
        </w:rPr>
        <w:tab/>
      </w:r>
      <w:r w:rsidRPr="004D058A">
        <w:rPr>
          <w:lang w:val="en-US"/>
        </w:rPr>
        <w:tab/>
      </w:r>
    </w:p>
    <w:p w14:paraId="5C2EFA61" w14:textId="33D1CBCC" w:rsidR="00390720" w:rsidRDefault="00390720" w:rsidP="00390720">
      <w:pPr>
        <w:jc w:val="right"/>
        <w:rPr>
          <w:rFonts w:ascii="Times New Roman" w:hAnsi="Times New Roman" w:cs="Times New Roman"/>
          <w:spacing w:val="9"/>
        </w:rPr>
      </w:pPr>
      <w:r>
        <w:rPr>
          <w:rFonts w:ascii="Times New Roman" w:hAnsi="Times New Roman" w:cs="Times New Roman"/>
          <w:spacing w:val="9"/>
        </w:rPr>
        <w:t>Al Dirigente Scolastico</w:t>
      </w:r>
    </w:p>
    <w:p w14:paraId="12843272" w14:textId="203672DA" w:rsidR="00390720" w:rsidRDefault="00390720" w:rsidP="00390720">
      <w:pPr>
        <w:jc w:val="right"/>
        <w:rPr>
          <w:rFonts w:ascii="Times New Roman" w:hAnsi="Times New Roman" w:cs="Times New Roman"/>
          <w:spacing w:val="9"/>
        </w:rPr>
      </w:pPr>
      <w:r>
        <w:rPr>
          <w:rFonts w:ascii="Times New Roman" w:hAnsi="Times New Roman" w:cs="Times New Roman"/>
          <w:spacing w:val="9"/>
        </w:rPr>
        <w:t>IC “S. G. Bosco -De Carolis”</w:t>
      </w:r>
    </w:p>
    <w:p w14:paraId="63E0E5E4" w14:textId="597D1E64" w:rsidR="00390720" w:rsidRDefault="00390720" w:rsidP="00390720">
      <w:pPr>
        <w:jc w:val="right"/>
        <w:rPr>
          <w:rFonts w:ascii="Times New Roman" w:hAnsi="Times New Roman" w:cs="Times New Roman"/>
          <w:spacing w:val="9"/>
        </w:rPr>
      </w:pPr>
      <w:r>
        <w:rPr>
          <w:rFonts w:ascii="Times New Roman" w:hAnsi="Times New Roman" w:cs="Times New Roman"/>
          <w:spacing w:val="9"/>
        </w:rPr>
        <w:t>Via D. Alighieri, 20</w:t>
      </w:r>
    </w:p>
    <w:p w14:paraId="3003BF64" w14:textId="3FA2671C" w:rsidR="00390720" w:rsidRPr="00390720" w:rsidRDefault="00390720" w:rsidP="00390720">
      <w:pPr>
        <w:jc w:val="right"/>
        <w:rPr>
          <w:rFonts w:ascii="Times New Roman" w:hAnsi="Times New Roman" w:cs="Times New Roman"/>
          <w:spacing w:val="9"/>
        </w:rPr>
      </w:pPr>
      <w:r>
        <w:rPr>
          <w:rFonts w:ascii="Times New Roman" w:hAnsi="Times New Roman" w:cs="Times New Roman"/>
          <w:spacing w:val="9"/>
        </w:rPr>
        <w:t>71014 S. Marco in Lamis (FG)</w:t>
      </w:r>
    </w:p>
    <w:p w14:paraId="621BA6F8" w14:textId="77777777" w:rsidR="00F008D4" w:rsidRPr="006E3E47" w:rsidRDefault="00F008D4" w:rsidP="00F008D4">
      <w:pPr>
        <w:jc w:val="both"/>
        <w:rPr>
          <w:rFonts w:ascii="Times New Roman" w:hAnsi="Times New Roman" w:cs="Times New Roman"/>
        </w:rPr>
      </w:pPr>
    </w:p>
    <w:p w14:paraId="41E19C60" w14:textId="77777777" w:rsidR="0012579B" w:rsidRDefault="00F008D4" w:rsidP="0012579B">
      <w:pPr>
        <w:pStyle w:val="Corpotesto"/>
        <w:jc w:val="both"/>
        <w:rPr>
          <w:sz w:val="24"/>
          <w:szCs w:val="24"/>
        </w:rPr>
      </w:pPr>
      <w:r w:rsidRPr="003245E5">
        <w:rPr>
          <w:rFonts w:ascii="Times New Roman" w:hAnsi="Times New Roman" w:cs="Times New Roman"/>
          <w:b/>
        </w:rPr>
        <w:t>OGGETTO</w:t>
      </w:r>
      <w:bookmarkStart w:id="0" w:name="_Hlk119406523"/>
      <w:r w:rsidR="00F0643F" w:rsidRPr="00F0643F">
        <w:rPr>
          <w:rFonts w:ascii="Times New Roman" w:hAnsi="Times New Roman" w:cs="Times New Roman"/>
        </w:rPr>
        <w:t xml:space="preserve">: </w:t>
      </w:r>
      <w:r w:rsidR="0012579B" w:rsidRPr="0012579B">
        <w:rPr>
          <w:sz w:val="24"/>
          <w:szCs w:val="24"/>
        </w:rPr>
        <w:t>Piano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Nazionale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di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Ripresa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e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Resilienza,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Missione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4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–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Istruzione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e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ricerca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–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Componente 1 – Potenziamento dell’offerta dei servizi di istruzione: dagli asili nido alle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università – Investimento 3.1 “</w:t>
      </w:r>
      <w:r w:rsidR="0012579B" w:rsidRPr="0012579B">
        <w:rPr>
          <w:i/>
          <w:sz w:val="24"/>
          <w:szCs w:val="24"/>
        </w:rPr>
        <w:t>Nuove competenze e nuovi linguaggi</w:t>
      </w:r>
      <w:r w:rsidR="0012579B" w:rsidRPr="0012579B">
        <w:rPr>
          <w:sz w:val="24"/>
          <w:szCs w:val="24"/>
        </w:rPr>
        <w:t>”, finanziato dall’Unione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europea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–</w:t>
      </w:r>
      <w:r w:rsidR="0012579B" w:rsidRPr="0012579B">
        <w:rPr>
          <w:spacing w:val="1"/>
          <w:sz w:val="24"/>
          <w:szCs w:val="24"/>
        </w:rPr>
        <w:t xml:space="preserve"> </w:t>
      </w:r>
      <w:proofErr w:type="spellStart"/>
      <w:r w:rsidR="0012579B" w:rsidRPr="0012579B">
        <w:rPr>
          <w:i/>
          <w:sz w:val="24"/>
          <w:szCs w:val="24"/>
        </w:rPr>
        <w:t>Next</w:t>
      </w:r>
      <w:proofErr w:type="spellEnd"/>
      <w:r w:rsidR="0012579B" w:rsidRPr="0012579B">
        <w:rPr>
          <w:i/>
          <w:spacing w:val="1"/>
          <w:sz w:val="24"/>
          <w:szCs w:val="24"/>
        </w:rPr>
        <w:t xml:space="preserve"> </w:t>
      </w:r>
      <w:r w:rsidR="0012579B" w:rsidRPr="0012579B">
        <w:rPr>
          <w:i/>
          <w:sz w:val="24"/>
          <w:szCs w:val="24"/>
        </w:rPr>
        <w:t>Generation</w:t>
      </w:r>
      <w:r w:rsidR="0012579B" w:rsidRPr="0012579B">
        <w:rPr>
          <w:i/>
          <w:spacing w:val="1"/>
          <w:sz w:val="24"/>
          <w:szCs w:val="24"/>
        </w:rPr>
        <w:t xml:space="preserve"> </w:t>
      </w:r>
      <w:r w:rsidR="0012579B" w:rsidRPr="0012579B">
        <w:rPr>
          <w:i/>
          <w:sz w:val="24"/>
          <w:szCs w:val="24"/>
        </w:rPr>
        <w:t>EU</w:t>
      </w:r>
      <w:r w:rsidR="0012579B" w:rsidRPr="0012579B">
        <w:rPr>
          <w:i/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–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“</w:t>
      </w:r>
      <w:r w:rsidR="0012579B" w:rsidRPr="0012579B">
        <w:rPr>
          <w:i/>
          <w:sz w:val="24"/>
          <w:szCs w:val="24"/>
        </w:rPr>
        <w:t>Azioni</w:t>
      </w:r>
      <w:r w:rsidR="0012579B" w:rsidRPr="0012579B">
        <w:rPr>
          <w:i/>
          <w:spacing w:val="1"/>
          <w:sz w:val="24"/>
          <w:szCs w:val="24"/>
        </w:rPr>
        <w:t xml:space="preserve"> </w:t>
      </w:r>
      <w:r w:rsidR="0012579B" w:rsidRPr="0012579B">
        <w:rPr>
          <w:i/>
          <w:sz w:val="24"/>
          <w:szCs w:val="24"/>
        </w:rPr>
        <w:t>di potenziamento</w:t>
      </w:r>
      <w:r w:rsidR="0012579B" w:rsidRPr="0012579B">
        <w:rPr>
          <w:i/>
          <w:spacing w:val="1"/>
          <w:sz w:val="24"/>
          <w:szCs w:val="24"/>
        </w:rPr>
        <w:t xml:space="preserve"> </w:t>
      </w:r>
      <w:r w:rsidR="0012579B" w:rsidRPr="0012579B">
        <w:rPr>
          <w:i/>
          <w:sz w:val="24"/>
          <w:szCs w:val="24"/>
        </w:rPr>
        <w:t>delle</w:t>
      </w:r>
      <w:r w:rsidR="0012579B" w:rsidRPr="0012579B">
        <w:rPr>
          <w:i/>
          <w:spacing w:val="1"/>
          <w:sz w:val="24"/>
          <w:szCs w:val="24"/>
        </w:rPr>
        <w:t xml:space="preserve"> </w:t>
      </w:r>
      <w:r w:rsidR="0012579B" w:rsidRPr="0012579B">
        <w:rPr>
          <w:i/>
          <w:sz w:val="24"/>
          <w:szCs w:val="24"/>
        </w:rPr>
        <w:t>competenze</w:t>
      </w:r>
      <w:r w:rsidR="0012579B" w:rsidRPr="0012579B">
        <w:rPr>
          <w:i/>
          <w:spacing w:val="1"/>
          <w:sz w:val="24"/>
          <w:szCs w:val="24"/>
        </w:rPr>
        <w:t xml:space="preserve"> </w:t>
      </w:r>
      <w:r w:rsidR="0012579B" w:rsidRPr="0012579B">
        <w:rPr>
          <w:i/>
          <w:sz w:val="24"/>
          <w:szCs w:val="24"/>
        </w:rPr>
        <w:t>STEM</w:t>
      </w:r>
      <w:r w:rsidR="0012579B" w:rsidRPr="0012579B">
        <w:rPr>
          <w:i/>
          <w:spacing w:val="1"/>
          <w:sz w:val="24"/>
          <w:szCs w:val="24"/>
        </w:rPr>
        <w:t xml:space="preserve"> </w:t>
      </w:r>
      <w:r w:rsidR="0012579B" w:rsidRPr="0012579B">
        <w:rPr>
          <w:i/>
          <w:sz w:val="24"/>
          <w:szCs w:val="24"/>
        </w:rPr>
        <w:t>e</w:t>
      </w:r>
      <w:r w:rsidR="0012579B" w:rsidRPr="0012579B">
        <w:rPr>
          <w:i/>
          <w:spacing w:val="1"/>
          <w:sz w:val="24"/>
          <w:szCs w:val="24"/>
        </w:rPr>
        <w:t xml:space="preserve"> </w:t>
      </w:r>
      <w:r w:rsidR="0012579B" w:rsidRPr="0012579B">
        <w:rPr>
          <w:i/>
          <w:sz w:val="24"/>
          <w:szCs w:val="24"/>
        </w:rPr>
        <w:t>multilinguistiche</w:t>
      </w:r>
      <w:r w:rsidR="0012579B" w:rsidRPr="0012579B">
        <w:rPr>
          <w:sz w:val="24"/>
          <w:szCs w:val="24"/>
        </w:rPr>
        <w:t>”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–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Intervento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A: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Realizzazione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di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percorsi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didattici,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formativi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e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di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orientamento per studentesse e studenti finalizzati a promuovere l’integrazione, all’interno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dei curricula di tutti i cicli scolastici, di attività, metodologie e contenuti volti a sviluppare le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competenze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STEM,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digitali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e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di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innovazione,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nonché quelle linguistiche,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garantendo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pari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opportunità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e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parità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di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genere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in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termini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di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approccio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metodologico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e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di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attività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di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orientamento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STEM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-Intervento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B: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Realizzazione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di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percorsi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formativi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di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lingua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e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di</w:t>
      </w:r>
      <w:r w:rsidR="0012579B" w:rsidRPr="0012579B">
        <w:rPr>
          <w:spacing w:val="1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metodologia</w:t>
      </w:r>
      <w:r w:rsidR="0012579B" w:rsidRPr="0012579B">
        <w:rPr>
          <w:spacing w:val="-9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di</w:t>
      </w:r>
      <w:r w:rsidR="0012579B" w:rsidRPr="0012579B">
        <w:rPr>
          <w:spacing w:val="-6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durata</w:t>
      </w:r>
      <w:r w:rsidR="0012579B" w:rsidRPr="0012579B">
        <w:rPr>
          <w:spacing w:val="-9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annuale,</w:t>
      </w:r>
      <w:r w:rsidR="0012579B" w:rsidRPr="0012579B">
        <w:rPr>
          <w:spacing w:val="-7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finalizzati</w:t>
      </w:r>
      <w:r w:rsidR="0012579B" w:rsidRPr="0012579B">
        <w:rPr>
          <w:spacing w:val="-6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al</w:t>
      </w:r>
      <w:r w:rsidR="0012579B" w:rsidRPr="0012579B">
        <w:rPr>
          <w:spacing w:val="-7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potenziamento</w:t>
      </w:r>
      <w:r w:rsidR="0012579B" w:rsidRPr="0012579B">
        <w:rPr>
          <w:spacing w:val="-7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delle</w:t>
      </w:r>
      <w:r w:rsidR="0012579B" w:rsidRPr="0012579B">
        <w:rPr>
          <w:spacing w:val="-9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competenze</w:t>
      </w:r>
      <w:r w:rsidR="0012579B" w:rsidRPr="0012579B">
        <w:rPr>
          <w:spacing w:val="-9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linguistiche</w:t>
      </w:r>
      <w:r w:rsidR="0012579B" w:rsidRPr="0012579B">
        <w:rPr>
          <w:spacing w:val="-8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dei</w:t>
      </w:r>
      <w:r w:rsidR="0012579B" w:rsidRPr="0012579B">
        <w:rPr>
          <w:spacing w:val="-52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docenti</w:t>
      </w:r>
      <w:r w:rsidR="0012579B" w:rsidRPr="0012579B">
        <w:rPr>
          <w:spacing w:val="-8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in</w:t>
      </w:r>
      <w:r w:rsidR="0012579B" w:rsidRPr="0012579B">
        <w:rPr>
          <w:spacing w:val="-8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servizio</w:t>
      </w:r>
      <w:r w:rsidR="0012579B" w:rsidRPr="0012579B">
        <w:rPr>
          <w:spacing w:val="-8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e</w:t>
      </w:r>
      <w:r w:rsidR="0012579B" w:rsidRPr="0012579B">
        <w:rPr>
          <w:spacing w:val="-10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al</w:t>
      </w:r>
      <w:r w:rsidR="0012579B" w:rsidRPr="0012579B">
        <w:rPr>
          <w:spacing w:val="-7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miglioramento</w:t>
      </w:r>
      <w:r w:rsidR="0012579B" w:rsidRPr="0012579B">
        <w:rPr>
          <w:spacing w:val="-8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delle</w:t>
      </w:r>
      <w:r w:rsidR="0012579B" w:rsidRPr="0012579B">
        <w:rPr>
          <w:spacing w:val="-10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loro</w:t>
      </w:r>
      <w:r w:rsidR="0012579B" w:rsidRPr="0012579B">
        <w:rPr>
          <w:spacing w:val="-8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competenze</w:t>
      </w:r>
      <w:r w:rsidR="0012579B" w:rsidRPr="0012579B">
        <w:rPr>
          <w:spacing w:val="-9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metodologiche</w:t>
      </w:r>
      <w:r w:rsidR="0012579B" w:rsidRPr="0012579B">
        <w:rPr>
          <w:spacing w:val="-10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di</w:t>
      </w:r>
      <w:r w:rsidR="0012579B" w:rsidRPr="0012579B">
        <w:rPr>
          <w:spacing w:val="-10"/>
          <w:sz w:val="24"/>
          <w:szCs w:val="24"/>
        </w:rPr>
        <w:t xml:space="preserve"> </w:t>
      </w:r>
      <w:r w:rsidR="0012579B" w:rsidRPr="0012579B">
        <w:rPr>
          <w:sz w:val="24"/>
          <w:szCs w:val="24"/>
        </w:rPr>
        <w:t>insegnamento.</w:t>
      </w:r>
    </w:p>
    <w:p w14:paraId="75950369" w14:textId="0738F42F" w:rsidR="0012579B" w:rsidRDefault="0012579B" w:rsidP="0012579B">
      <w:pPr>
        <w:pStyle w:val="Corpotesto"/>
        <w:jc w:val="both"/>
        <w:rPr>
          <w:b/>
          <w:sz w:val="24"/>
        </w:rPr>
      </w:pPr>
      <w:r>
        <w:rPr>
          <w:b/>
          <w:sz w:val="24"/>
        </w:rPr>
        <w:t>Azioni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otenziament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ell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ompetenz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TEM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ultilinguistiche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(D.M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65/2023)</w:t>
      </w:r>
    </w:p>
    <w:p w14:paraId="70B0B73F" w14:textId="4B89AE32" w:rsidR="0012579B" w:rsidRPr="0012579B" w:rsidRDefault="0012579B" w:rsidP="0012579B">
      <w:pPr>
        <w:pStyle w:val="Titolo1"/>
        <w:spacing w:before="195" w:line="362" w:lineRule="auto"/>
        <w:ind w:right="1438"/>
        <w:jc w:val="both"/>
      </w:pPr>
      <w:bookmarkStart w:id="1" w:name="_Hlk184292193"/>
      <w:r w:rsidRPr="0012579B">
        <w:t>.</w:t>
      </w:r>
    </w:p>
    <w:bookmarkEnd w:id="1"/>
    <w:p w14:paraId="2A562D7F" w14:textId="6DDA9789" w:rsidR="00F0643F" w:rsidRPr="0012579B" w:rsidRDefault="0012579B" w:rsidP="00F0643F">
      <w:pPr>
        <w:rPr>
          <w:rFonts w:asciiTheme="minorHAnsi" w:hAnsiTheme="minorHAnsi" w:cstheme="minorHAnsi"/>
          <w:b/>
          <w:sz w:val="24"/>
          <w:szCs w:val="24"/>
        </w:rPr>
      </w:pPr>
      <w:r w:rsidRPr="0012579B">
        <w:rPr>
          <w:rFonts w:ascii="Times New Roman" w:hAnsi="Times New Roman" w:cs="Times New Roman"/>
          <w:b/>
          <w:bCs/>
        </w:rPr>
        <w:t>I</w:t>
      </w:r>
      <w:r w:rsidR="00F0643F" w:rsidRPr="0012579B">
        <w:rPr>
          <w:rFonts w:ascii="Times New Roman" w:hAnsi="Times New Roman" w:cs="Times New Roman"/>
          <w:b/>
          <w:bCs/>
        </w:rPr>
        <w:t xml:space="preserve">stanza di partecipazione del personale </w:t>
      </w:r>
      <w:r w:rsidR="001B576F">
        <w:rPr>
          <w:rFonts w:ascii="Times New Roman" w:hAnsi="Times New Roman" w:cs="Times New Roman"/>
          <w:b/>
          <w:bCs/>
        </w:rPr>
        <w:t>ATA</w:t>
      </w:r>
      <w:r w:rsidR="00F0643F" w:rsidRPr="0012579B">
        <w:rPr>
          <w:rFonts w:ascii="Times New Roman" w:hAnsi="Times New Roman" w:cs="Times New Roman"/>
          <w:b/>
          <w:bCs/>
        </w:rPr>
        <w:t xml:space="preserve"> </w:t>
      </w:r>
      <w:r w:rsidRPr="0012579B">
        <w:rPr>
          <w:rFonts w:ascii="Times New Roman" w:hAnsi="Times New Roman" w:cs="Times New Roman"/>
          <w:b/>
          <w:bCs/>
        </w:rPr>
        <w:t xml:space="preserve"> </w:t>
      </w:r>
      <w:r w:rsidR="00F0643F" w:rsidRPr="0012579B">
        <w:rPr>
          <w:rFonts w:ascii="Times New Roman" w:hAnsi="Times New Roman" w:cs="Times New Roman"/>
          <w:b/>
          <w:bCs/>
        </w:rPr>
        <w:t xml:space="preserve"> alla selezione per il conferimento degli incarichi di assistente amministrativo e collaboratore scolastico </w:t>
      </w:r>
      <w:bookmarkEnd w:id="0"/>
      <w:r w:rsidRPr="0012579B">
        <w:rPr>
          <w:b/>
          <w:spacing w:val="-1"/>
        </w:rPr>
        <w:t>per</w:t>
      </w:r>
      <w:r w:rsidRPr="0012579B">
        <w:rPr>
          <w:b/>
          <w:spacing w:val="-13"/>
        </w:rPr>
        <w:t xml:space="preserve"> lo svolgimento di </w:t>
      </w:r>
      <w:r w:rsidRPr="0012579B">
        <w:rPr>
          <w:b/>
          <w:spacing w:val="-1"/>
        </w:rPr>
        <w:t>attività</w:t>
      </w:r>
      <w:r w:rsidRPr="0012579B">
        <w:rPr>
          <w:b/>
          <w:spacing w:val="-12"/>
        </w:rPr>
        <w:t xml:space="preserve"> </w:t>
      </w:r>
      <w:r w:rsidRPr="0012579B">
        <w:rPr>
          <w:b/>
          <w:spacing w:val="-1"/>
        </w:rPr>
        <w:t>operative</w:t>
      </w:r>
      <w:r w:rsidRPr="0012579B">
        <w:rPr>
          <w:b/>
          <w:spacing w:val="-12"/>
        </w:rPr>
        <w:t xml:space="preserve"> </w:t>
      </w:r>
      <w:r w:rsidRPr="0012579B">
        <w:rPr>
          <w:b/>
        </w:rPr>
        <w:t>strumentali</w:t>
      </w:r>
      <w:r w:rsidRPr="0012579B">
        <w:rPr>
          <w:b/>
          <w:spacing w:val="-11"/>
        </w:rPr>
        <w:t xml:space="preserve"> </w:t>
      </w:r>
      <w:r w:rsidRPr="0012579B">
        <w:rPr>
          <w:b/>
        </w:rPr>
        <w:t>alla</w:t>
      </w:r>
      <w:r w:rsidRPr="0012579B">
        <w:rPr>
          <w:b/>
          <w:spacing w:val="-12"/>
        </w:rPr>
        <w:t xml:space="preserve"> </w:t>
      </w:r>
      <w:r w:rsidRPr="0012579B">
        <w:rPr>
          <w:b/>
        </w:rPr>
        <w:t>gestione</w:t>
      </w:r>
      <w:r w:rsidRPr="0012579B">
        <w:rPr>
          <w:b/>
          <w:spacing w:val="-12"/>
        </w:rPr>
        <w:t xml:space="preserve"> </w:t>
      </w:r>
      <w:r w:rsidRPr="0012579B">
        <w:rPr>
          <w:b/>
        </w:rPr>
        <w:t>dei</w:t>
      </w:r>
      <w:r w:rsidRPr="0012579B">
        <w:rPr>
          <w:b/>
          <w:spacing w:val="-13"/>
        </w:rPr>
        <w:t xml:space="preserve"> </w:t>
      </w:r>
      <w:r w:rsidRPr="0012579B">
        <w:rPr>
          <w:b/>
        </w:rPr>
        <w:t>percorsi</w:t>
      </w:r>
      <w:r w:rsidRPr="0012579B">
        <w:rPr>
          <w:b/>
          <w:spacing w:val="-13"/>
        </w:rPr>
        <w:t xml:space="preserve"> </w:t>
      </w:r>
      <w:r w:rsidRPr="0012579B">
        <w:rPr>
          <w:b/>
        </w:rPr>
        <w:t xml:space="preserve">formativi  </w:t>
      </w:r>
      <w:r w:rsidRPr="0012579B">
        <w:rPr>
          <w:b/>
          <w:spacing w:val="-52"/>
        </w:rPr>
        <w:t xml:space="preserve"> </w:t>
      </w:r>
      <w:r w:rsidRPr="0012579B">
        <w:rPr>
          <w:b/>
        </w:rPr>
        <w:t>finalizzati</w:t>
      </w:r>
      <w:r w:rsidRPr="0012579B">
        <w:rPr>
          <w:b/>
          <w:spacing w:val="-1"/>
        </w:rPr>
        <w:t xml:space="preserve"> </w:t>
      </w:r>
      <w:r w:rsidRPr="0012579B">
        <w:rPr>
          <w:b/>
        </w:rPr>
        <w:t>al</w:t>
      </w:r>
      <w:r w:rsidRPr="0012579B">
        <w:rPr>
          <w:b/>
          <w:spacing w:val="-1"/>
        </w:rPr>
        <w:t xml:space="preserve"> </w:t>
      </w:r>
      <w:r w:rsidRPr="0012579B">
        <w:rPr>
          <w:b/>
        </w:rPr>
        <w:t>raggiungimento</w:t>
      </w:r>
      <w:r w:rsidRPr="0012579B">
        <w:rPr>
          <w:b/>
          <w:spacing w:val="1"/>
        </w:rPr>
        <w:t xml:space="preserve"> </w:t>
      </w:r>
      <w:r w:rsidRPr="0012579B">
        <w:rPr>
          <w:b/>
        </w:rPr>
        <w:t>degli</w:t>
      </w:r>
      <w:r w:rsidRPr="0012579B">
        <w:rPr>
          <w:b/>
          <w:spacing w:val="-1"/>
        </w:rPr>
        <w:t xml:space="preserve"> </w:t>
      </w:r>
      <w:r>
        <w:rPr>
          <w:b/>
          <w:spacing w:val="-1"/>
        </w:rPr>
        <w:t xml:space="preserve">obiettivi </w:t>
      </w:r>
    </w:p>
    <w:p w14:paraId="1F602DE5" w14:textId="77777777" w:rsidR="00F0643F" w:rsidRDefault="00F0643F" w:rsidP="00F0643F">
      <w:pPr>
        <w:rPr>
          <w:rFonts w:asciiTheme="minorHAnsi" w:hAnsiTheme="minorHAnsi" w:cstheme="minorHAnsi"/>
          <w:sz w:val="24"/>
          <w:szCs w:val="24"/>
        </w:rPr>
      </w:pPr>
    </w:p>
    <w:p w14:paraId="741CD972" w14:textId="77777777" w:rsidR="00F0643F" w:rsidRDefault="00F0643F" w:rsidP="00F0643F">
      <w:pPr>
        <w:rPr>
          <w:b/>
          <w:spacing w:val="-2"/>
          <w:sz w:val="24"/>
        </w:rPr>
      </w:pPr>
      <w:r>
        <w:rPr>
          <w:b/>
          <w:sz w:val="24"/>
        </w:rPr>
        <w:t>Titol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8"/>
          <w:sz w:val="24"/>
        </w:rPr>
        <w:t xml:space="preserve"> </w:t>
      </w:r>
      <w:proofErr w:type="gramStart"/>
      <w:r>
        <w:rPr>
          <w:b/>
          <w:sz w:val="24"/>
        </w:rPr>
        <w:t>Progetto</w:t>
      </w:r>
      <w:r>
        <w:rPr>
          <w:b/>
          <w:spacing w:val="-2"/>
          <w:sz w:val="24"/>
        </w:rPr>
        <w:t xml:space="preserve"> :</w:t>
      </w:r>
      <w:proofErr w:type="gramEnd"/>
    </w:p>
    <w:p w14:paraId="56D0E595" w14:textId="4B39537E" w:rsidR="00F0643F" w:rsidRDefault="00F0643F" w:rsidP="00F0643F">
      <w:pPr>
        <w:rPr>
          <w:b/>
          <w:sz w:val="24"/>
        </w:rPr>
      </w:pPr>
      <w:r>
        <w:rPr>
          <w:b/>
          <w:sz w:val="24"/>
        </w:rPr>
        <w:t>“</w:t>
      </w:r>
      <w:r>
        <w:rPr>
          <w:b/>
          <w:color w:val="202429"/>
          <w:sz w:val="24"/>
        </w:rPr>
        <w:t>Esplorando</w:t>
      </w:r>
      <w:r>
        <w:rPr>
          <w:b/>
          <w:color w:val="202429"/>
          <w:spacing w:val="-3"/>
          <w:sz w:val="24"/>
        </w:rPr>
        <w:t xml:space="preserve"> </w:t>
      </w:r>
      <w:r>
        <w:rPr>
          <w:b/>
          <w:color w:val="202429"/>
          <w:sz w:val="24"/>
        </w:rPr>
        <w:t>il</w:t>
      </w:r>
      <w:r>
        <w:rPr>
          <w:b/>
          <w:color w:val="202429"/>
          <w:spacing w:val="-3"/>
          <w:sz w:val="24"/>
        </w:rPr>
        <w:t xml:space="preserve"> </w:t>
      </w:r>
      <w:r>
        <w:rPr>
          <w:b/>
          <w:color w:val="202429"/>
          <w:sz w:val="24"/>
        </w:rPr>
        <w:t>mondo:</w:t>
      </w:r>
      <w:r>
        <w:rPr>
          <w:b/>
          <w:color w:val="202429"/>
          <w:spacing w:val="-2"/>
          <w:sz w:val="24"/>
        </w:rPr>
        <w:t xml:space="preserve"> </w:t>
      </w:r>
      <w:r>
        <w:rPr>
          <w:b/>
          <w:color w:val="202429"/>
          <w:sz w:val="24"/>
        </w:rPr>
        <w:t>connessioni tra</w:t>
      </w:r>
      <w:r>
        <w:rPr>
          <w:b/>
          <w:color w:val="202429"/>
          <w:spacing w:val="-2"/>
          <w:sz w:val="24"/>
        </w:rPr>
        <w:t xml:space="preserve"> </w:t>
      </w:r>
      <w:r>
        <w:rPr>
          <w:b/>
          <w:color w:val="202429"/>
          <w:sz w:val="24"/>
        </w:rPr>
        <w:t>STEM</w:t>
      </w:r>
      <w:r>
        <w:rPr>
          <w:b/>
          <w:color w:val="202429"/>
          <w:spacing w:val="-3"/>
          <w:sz w:val="24"/>
        </w:rPr>
        <w:t xml:space="preserve"> </w:t>
      </w:r>
      <w:r>
        <w:rPr>
          <w:b/>
          <w:color w:val="202429"/>
          <w:sz w:val="24"/>
        </w:rPr>
        <w:t>e</w:t>
      </w:r>
      <w:r>
        <w:rPr>
          <w:b/>
          <w:color w:val="202429"/>
          <w:spacing w:val="-1"/>
          <w:sz w:val="24"/>
        </w:rPr>
        <w:t xml:space="preserve"> </w:t>
      </w:r>
      <w:r>
        <w:rPr>
          <w:b/>
          <w:color w:val="202429"/>
          <w:sz w:val="24"/>
        </w:rPr>
        <w:t>Lingue</w:t>
      </w:r>
      <w:r>
        <w:rPr>
          <w:b/>
          <w:color w:val="202429"/>
          <w:spacing w:val="-2"/>
          <w:sz w:val="24"/>
        </w:rPr>
        <w:t xml:space="preserve"> </w:t>
      </w:r>
      <w:r>
        <w:rPr>
          <w:b/>
          <w:color w:val="202429"/>
          <w:sz w:val="24"/>
        </w:rPr>
        <w:t>nell'Istituto Comprensivo"</w:t>
      </w:r>
    </w:p>
    <w:p w14:paraId="2704662A" w14:textId="77777777" w:rsidR="00F0643F" w:rsidRDefault="00F0643F" w:rsidP="00F0643F">
      <w:pPr>
        <w:pStyle w:val="Corpotesto"/>
        <w:spacing w:before="10"/>
        <w:rPr>
          <w:b/>
          <w:sz w:val="20"/>
        </w:rPr>
      </w:pPr>
    </w:p>
    <w:p w14:paraId="4B53C1F2" w14:textId="67443787" w:rsidR="00F0643F" w:rsidRDefault="00F0643F" w:rsidP="001B576F">
      <w:pPr>
        <w:ind w:left="2410" w:right="2481"/>
        <w:rPr>
          <w:b/>
          <w:color w:val="202429"/>
          <w:sz w:val="24"/>
        </w:rPr>
      </w:pPr>
      <w:bookmarkStart w:id="2" w:name="_GoBack"/>
      <w:bookmarkEnd w:id="2"/>
      <w:r>
        <w:rPr>
          <w:b/>
          <w:sz w:val="24"/>
        </w:rPr>
        <w:t xml:space="preserve">Codice progetto </w:t>
      </w:r>
      <w:r>
        <w:rPr>
          <w:b/>
          <w:color w:val="202429"/>
          <w:sz w:val="24"/>
        </w:rPr>
        <w:t xml:space="preserve">M4C1I3.1-2023-1143-P-28159 </w:t>
      </w:r>
    </w:p>
    <w:p w14:paraId="380A7C7A" w14:textId="13AAB0A7" w:rsidR="00F0643F" w:rsidRPr="00F0643F" w:rsidRDefault="00F0643F" w:rsidP="00F0643F">
      <w:pPr>
        <w:ind w:left="3360" w:right="2481"/>
        <w:rPr>
          <w:rFonts w:asciiTheme="minorHAnsi" w:hAnsiTheme="minorHAnsi" w:cstheme="minorHAnsi"/>
          <w:sz w:val="24"/>
          <w:szCs w:val="24"/>
        </w:rPr>
      </w:pPr>
      <w:r>
        <w:rPr>
          <w:b/>
          <w:color w:val="202429"/>
          <w:spacing w:val="-52"/>
          <w:sz w:val="24"/>
        </w:rPr>
        <w:t xml:space="preserve"> </w:t>
      </w:r>
      <w:r>
        <w:rPr>
          <w:b/>
          <w:sz w:val="24"/>
        </w:rPr>
        <w:t>CODIC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UP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b/>
          <w:color w:val="202429"/>
          <w:sz w:val="24"/>
        </w:rPr>
        <w:t>D34D23005180006</w:t>
      </w:r>
    </w:p>
    <w:p w14:paraId="0E6B42D0" w14:textId="77777777" w:rsidR="00100255" w:rsidRDefault="00100255" w:rsidP="00100255">
      <w:pPr>
        <w:rPr>
          <w:rFonts w:ascii="Times New Roman" w:hAnsi="Times New Roman" w:cs="Times New Roman"/>
          <w:sz w:val="24"/>
          <w:szCs w:val="24"/>
        </w:rPr>
      </w:pPr>
    </w:p>
    <w:p w14:paraId="3BD323B4" w14:textId="77777777" w:rsidR="00A53427" w:rsidRPr="003955A0" w:rsidRDefault="00A53427" w:rsidP="00A53427">
      <w:pPr>
        <w:pStyle w:val="Default"/>
      </w:pPr>
      <w:r w:rsidRPr="007719E9">
        <w:t xml:space="preserve"> </w:t>
      </w:r>
    </w:p>
    <w:p w14:paraId="019DD903" w14:textId="77777777" w:rsidR="00851808" w:rsidRDefault="00851808" w:rsidP="0085180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/La sottoscritto/a _______________________________________________________________________ </w:t>
      </w:r>
    </w:p>
    <w:p w14:paraId="1F9AECF5" w14:textId="77777777" w:rsidR="00851808" w:rsidRDefault="00851808" w:rsidP="0085180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dice Fiscale ____________________________________ nato/a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_______________________________ </w:t>
      </w:r>
    </w:p>
    <w:p w14:paraId="15813492" w14:textId="77777777" w:rsidR="00851808" w:rsidRDefault="00851808" w:rsidP="0085180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________________ Residente a ____________________________ in Via ________________________ </w:t>
      </w:r>
    </w:p>
    <w:p w14:paraId="18CA818C" w14:textId="77777777" w:rsidR="00851808" w:rsidRDefault="00851808" w:rsidP="0085180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. __________________ </w:t>
      </w:r>
      <w:proofErr w:type="spellStart"/>
      <w:r>
        <w:rPr>
          <w:sz w:val="22"/>
          <w:szCs w:val="22"/>
        </w:rPr>
        <w:t>cell</w:t>
      </w:r>
      <w:proofErr w:type="spellEnd"/>
      <w:r>
        <w:rPr>
          <w:sz w:val="22"/>
          <w:szCs w:val="22"/>
        </w:rPr>
        <w:t xml:space="preserve">. ____________________ email____________________________________ </w:t>
      </w:r>
    </w:p>
    <w:p w14:paraId="2BD8920B" w14:textId="3D4005BB" w:rsidR="00851808" w:rsidRDefault="00851808" w:rsidP="0085180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n servizio c/o questa Istituzione Scolastica – IC “S. G. Bosco – De Carolis” in qualità di _______________</w:t>
      </w:r>
    </w:p>
    <w:p w14:paraId="2E677857" w14:textId="77777777" w:rsidR="00851808" w:rsidRDefault="00851808" w:rsidP="0085180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_ </w:t>
      </w:r>
    </w:p>
    <w:p w14:paraId="5280769C" w14:textId="1C28214A" w:rsidR="00851808" w:rsidRDefault="00851808" w:rsidP="00851808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CHIEDE</w:t>
      </w:r>
    </w:p>
    <w:p w14:paraId="25532E6E" w14:textId="78A568A3" w:rsidR="00851808" w:rsidRDefault="00851808" w:rsidP="0085180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di poter partecipare alla selezione per titoli di cui all’ avviso Prot. n.______ del _____per l’attribuzione al personale interno dell'incarico di</w:t>
      </w:r>
      <w:r w:rsidR="008B315A">
        <w:rPr>
          <w:sz w:val="22"/>
          <w:szCs w:val="22"/>
        </w:rPr>
        <w:t xml:space="preserve"> (barrare il profilo)</w:t>
      </w:r>
      <w:r>
        <w:rPr>
          <w:b/>
          <w:bCs/>
          <w:sz w:val="22"/>
          <w:szCs w:val="22"/>
        </w:rPr>
        <w:t xml:space="preserve">: </w:t>
      </w:r>
    </w:p>
    <w:p w14:paraId="0328F567" w14:textId="69B9D8B8" w:rsidR="00851808" w:rsidRPr="006378C1" w:rsidRDefault="00851808" w:rsidP="006378C1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ssistente amministrativo  </w:t>
      </w:r>
    </w:p>
    <w:p w14:paraId="19BBFE9C" w14:textId="78A4AE32" w:rsidR="006378C1" w:rsidRPr="006378C1" w:rsidRDefault="006378C1" w:rsidP="006378C1">
      <w:pPr>
        <w:pStyle w:val="Default"/>
        <w:numPr>
          <w:ilvl w:val="0"/>
          <w:numId w:val="9"/>
        </w:numPr>
        <w:jc w:val="both"/>
        <w:rPr>
          <w:b/>
          <w:sz w:val="22"/>
          <w:szCs w:val="22"/>
        </w:rPr>
      </w:pPr>
      <w:r w:rsidRPr="006378C1">
        <w:rPr>
          <w:b/>
          <w:sz w:val="22"/>
          <w:szCs w:val="22"/>
        </w:rPr>
        <w:t>Collaboratore scolastico</w:t>
      </w:r>
    </w:p>
    <w:p w14:paraId="555B0FD0" w14:textId="77777777" w:rsidR="00851808" w:rsidRDefault="00851808" w:rsidP="0085180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/La sottoscritto/a allega alla presente: </w:t>
      </w:r>
    </w:p>
    <w:p w14:paraId="217A7C87" w14:textId="2562D833" w:rsidR="00851808" w:rsidRDefault="00851808" w:rsidP="00851808">
      <w:pPr>
        <w:pStyle w:val="Default"/>
        <w:numPr>
          <w:ilvl w:val="0"/>
          <w:numId w:val="7"/>
        </w:numPr>
        <w:spacing w:after="3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urriculum vitae in formato Europeo, corredato da un valido documento d’ identità; </w:t>
      </w:r>
    </w:p>
    <w:p w14:paraId="730808FA" w14:textId="575A7382" w:rsidR="00851808" w:rsidRDefault="00851808" w:rsidP="00851808">
      <w:pPr>
        <w:pStyle w:val="Default"/>
        <w:numPr>
          <w:ilvl w:val="0"/>
          <w:numId w:val="7"/>
        </w:numPr>
        <w:spacing w:after="3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gni altro titolo utile alla selezione (specificare) ________________________________________ </w:t>
      </w:r>
    </w:p>
    <w:p w14:paraId="164D5908" w14:textId="588143D7" w:rsidR="00851808" w:rsidRDefault="00851808" w:rsidP="00851808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egato 2 - Griglia di autovalutazione; </w:t>
      </w:r>
    </w:p>
    <w:p w14:paraId="305D4546" w14:textId="77777777" w:rsidR="00851808" w:rsidRDefault="00851808" w:rsidP="00851808">
      <w:pPr>
        <w:pStyle w:val="Default"/>
        <w:jc w:val="both"/>
        <w:rPr>
          <w:sz w:val="22"/>
          <w:szCs w:val="22"/>
        </w:rPr>
      </w:pPr>
    </w:p>
    <w:p w14:paraId="05375F35" w14:textId="77777777" w:rsidR="00851808" w:rsidRDefault="00851808" w:rsidP="0085180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i sensi degli artt. 46 e 47 del D.P.R. n. 445/2000, consapevole che le dichiarazioni mendaci sono punite ai sensi del codice penale e delle leggi speciali in materia, secondo le disposizioni richiamate all'art. 76 del citato D.P.R. n. 445/2000, </w:t>
      </w:r>
      <w:r>
        <w:rPr>
          <w:b/>
          <w:bCs/>
          <w:sz w:val="22"/>
          <w:szCs w:val="22"/>
        </w:rPr>
        <w:t xml:space="preserve">il/la sottoscritto/a </w:t>
      </w:r>
    </w:p>
    <w:p w14:paraId="384C2063" w14:textId="4A41CFCF" w:rsidR="00851808" w:rsidRDefault="00851808" w:rsidP="00851808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14:paraId="5B834F47" w14:textId="77777777" w:rsidR="00851808" w:rsidRDefault="00851808" w:rsidP="00851808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cittadino/a italiano/a; </w:t>
      </w:r>
    </w:p>
    <w:p w14:paraId="57854469" w14:textId="77777777" w:rsidR="00851808" w:rsidRDefault="00851808" w:rsidP="00851808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godere dei diritti politici; </w:t>
      </w:r>
    </w:p>
    <w:p w14:paraId="2E9E6662" w14:textId="77777777" w:rsidR="00851808" w:rsidRDefault="00851808" w:rsidP="00851808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i non essere dipendente di altre Amministrazioni pubbliche; </w:t>
      </w:r>
    </w:p>
    <w:p w14:paraId="4B52A7B6" w14:textId="65D7DA3D" w:rsidR="00851808" w:rsidRPr="00851808" w:rsidRDefault="00851808" w:rsidP="00851808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non avere riportato condanne penali e non essere destinatario di provvedimenti che riguardano </w:t>
      </w:r>
      <w:r w:rsidRPr="00851808">
        <w:rPr>
          <w:sz w:val="22"/>
          <w:szCs w:val="22"/>
        </w:rPr>
        <w:t xml:space="preserve">l’applicazione di misure di prevenzione, di decisioni civili e di provvedimenti amministrativi iscritti nel casellario giudiziale; </w:t>
      </w:r>
    </w:p>
    <w:p w14:paraId="38E890D8" w14:textId="26F620BD" w:rsidR="00851808" w:rsidRDefault="00851808" w:rsidP="00851808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non essere sottoposto a procedimenti penali; </w:t>
      </w:r>
    </w:p>
    <w:p w14:paraId="5B552B29" w14:textId="727ACB62" w:rsidR="00823D97" w:rsidRPr="006378C1" w:rsidRDefault="00851808" w:rsidP="00851808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</w:rPr>
      </w:pPr>
      <w:r w:rsidRPr="00851808">
        <w:rPr>
          <w:rFonts w:ascii="Times New Roman" w:hAnsi="Times New Roman" w:cs="Times New Roman"/>
        </w:rPr>
        <w:t>di essere in possesso dei requisiti di accesso, richiesti nell’Avviso pubblico relativo alla presente procedura di selezione, come specificato nell’allegato Curriculum vitae;</w:t>
      </w:r>
    </w:p>
    <w:p w14:paraId="57418154" w14:textId="2EA295FD" w:rsidR="006378C1" w:rsidRPr="006378C1" w:rsidRDefault="006378C1" w:rsidP="006378C1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378C1">
        <w:rPr>
          <w:rFonts w:ascii="Times New Roman" w:hAnsi="Times New Roman" w:cs="Times New Roman"/>
        </w:rPr>
        <w:t>di essere in possesso delle conoscenze/competenze necessarie per documentare la propria attività,</w:t>
      </w:r>
      <w:r>
        <w:rPr>
          <w:rFonts w:ascii="Times New Roman" w:hAnsi="Times New Roman" w:cs="Times New Roman"/>
        </w:rPr>
        <w:t xml:space="preserve"> </w:t>
      </w:r>
      <w:r w:rsidRPr="006378C1">
        <w:rPr>
          <w:rFonts w:ascii="Times New Roman" w:hAnsi="Times New Roman" w:cs="Times New Roman"/>
        </w:rPr>
        <w:t xml:space="preserve">attraverso l’uso della piattaforma telematica dei Fondi Strutturali (solo per l’assistente </w:t>
      </w:r>
      <w:proofErr w:type="spellStart"/>
      <w:r w:rsidRPr="006378C1">
        <w:rPr>
          <w:rFonts w:ascii="Times New Roman" w:hAnsi="Times New Roman" w:cs="Times New Roman"/>
        </w:rPr>
        <w:t>amm.vo</w:t>
      </w:r>
      <w:proofErr w:type="spellEnd"/>
      <w:r w:rsidRPr="006378C1">
        <w:rPr>
          <w:rFonts w:ascii="Times New Roman" w:hAnsi="Times New Roman" w:cs="Times New Roman"/>
        </w:rPr>
        <w:t xml:space="preserve">); </w:t>
      </w:r>
    </w:p>
    <w:p w14:paraId="1016808A" w14:textId="1CE548D2" w:rsidR="006378C1" w:rsidRDefault="006378C1" w:rsidP="006378C1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378C1">
        <w:rPr>
          <w:rFonts w:ascii="Times New Roman" w:hAnsi="Times New Roman" w:cs="Times New Roman"/>
        </w:rPr>
        <w:t>di aver preso visione dell’Avviso e di approvarne senza riserve il contenuto, impegnandosi a</w:t>
      </w:r>
      <w:r>
        <w:rPr>
          <w:rFonts w:ascii="Times New Roman" w:hAnsi="Times New Roman" w:cs="Times New Roman"/>
        </w:rPr>
        <w:t xml:space="preserve"> </w:t>
      </w:r>
      <w:r w:rsidRPr="006378C1">
        <w:rPr>
          <w:rFonts w:ascii="Times New Roman" w:hAnsi="Times New Roman" w:cs="Times New Roman"/>
        </w:rPr>
        <w:t>svolgere la propria attività, secondo le esigenze del progetto.</w:t>
      </w:r>
    </w:p>
    <w:p w14:paraId="2327611B" w14:textId="3487E5D0" w:rsidR="00C25636" w:rsidRDefault="00C25636" w:rsidP="00C25636">
      <w:pPr>
        <w:jc w:val="both"/>
        <w:rPr>
          <w:rFonts w:ascii="Times New Roman" w:hAnsi="Times New Roman" w:cs="Times New Roman"/>
        </w:rPr>
      </w:pPr>
    </w:p>
    <w:p w14:paraId="1E44350E" w14:textId="39B40FE3" w:rsidR="002E791E" w:rsidRDefault="002E791E" w:rsidP="00C25636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</w:p>
    <w:p w14:paraId="57CA5DBE" w14:textId="77777777" w:rsidR="002E791E" w:rsidRPr="002E791E" w:rsidRDefault="002E791E" w:rsidP="002E791E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/>
        </w:rPr>
      </w:pPr>
      <w:r w:rsidRPr="002E791E">
        <w:rPr>
          <w:rFonts w:ascii="Times New Roman" w:hAnsi="Times New Roman" w:cs="Times New Roman"/>
          <w:b/>
        </w:rPr>
        <w:t>ALLEGA</w:t>
      </w:r>
    </w:p>
    <w:p w14:paraId="097B1C77" w14:textId="77777777" w:rsidR="002E791E" w:rsidRPr="002E791E" w:rsidRDefault="002E791E" w:rsidP="002E791E">
      <w:pPr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b/>
        </w:rPr>
      </w:pPr>
      <w:r w:rsidRPr="002E791E">
        <w:rPr>
          <w:rFonts w:ascii="Times New Roman" w:hAnsi="Times New Roman" w:cs="Times New Roman"/>
        </w:rPr>
        <w:t>Copia documento di riconoscimento in corso di validità;</w:t>
      </w:r>
    </w:p>
    <w:p w14:paraId="61E12683" w14:textId="77777777" w:rsidR="006E0F08" w:rsidRPr="006E0F08" w:rsidRDefault="006E0F08" w:rsidP="006E0F08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</w:rPr>
      </w:pPr>
      <w:r w:rsidRPr="006E0F08">
        <w:rPr>
          <w:rFonts w:ascii="Times New Roman" w:hAnsi="Times New Roman" w:cs="Times New Roman"/>
        </w:rPr>
        <w:t>Curriculum Vitae in formato europeo datato e firmato nonché C.V. oscurato delle informazioni personali ad eccezione del Nome e della qualifica.</w:t>
      </w:r>
    </w:p>
    <w:p w14:paraId="4BD23AFA" w14:textId="60022B9A" w:rsidR="002E791E" w:rsidRDefault="002E791E" w:rsidP="00C25636">
      <w:pPr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b/>
        </w:rPr>
      </w:pPr>
      <w:r w:rsidRPr="002E791E">
        <w:rPr>
          <w:rFonts w:ascii="Times New Roman" w:hAnsi="Times New Roman" w:cs="Times New Roman"/>
        </w:rPr>
        <w:t xml:space="preserve">TABELLA VALUTAZIONE TITOLI compilata e sottoscritta </w:t>
      </w:r>
    </w:p>
    <w:p w14:paraId="4E820C92" w14:textId="5079A936" w:rsidR="001C1D4F" w:rsidRPr="002E791E" w:rsidRDefault="001C1D4F" w:rsidP="00C25636">
      <w:pPr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ichiarazione insussistenza e incompatibilità</w:t>
      </w:r>
    </w:p>
    <w:p w14:paraId="5C8824F1" w14:textId="77777777" w:rsidR="00C25636" w:rsidRPr="00C25636" w:rsidRDefault="00C25636" w:rsidP="00C25636">
      <w:pPr>
        <w:jc w:val="both"/>
        <w:rPr>
          <w:rFonts w:ascii="Times New Roman" w:hAnsi="Times New Roman" w:cs="Times New Roman"/>
        </w:rPr>
      </w:pPr>
    </w:p>
    <w:p w14:paraId="1AE8C0A7" w14:textId="77777777" w:rsidR="006378C1" w:rsidRPr="006378C1" w:rsidRDefault="006378C1" w:rsidP="006378C1">
      <w:pPr>
        <w:ind w:left="360"/>
        <w:jc w:val="both"/>
        <w:rPr>
          <w:rFonts w:ascii="Times New Roman" w:hAnsi="Times New Roman" w:cs="Times New Roman"/>
        </w:rPr>
      </w:pPr>
    </w:p>
    <w:p w14:paraId="4A4DE667" w14:textId="01EC3F0B" w:rsidR="006378C1" w:rsidRDefault="006378C1" w:rsidP="006378C1">
      <w:pPr>
        <w:jc w:val="both"/>
        <w:rPr>
          <w:rFonts w:ascii="Times New Roman" w:hAnsi="Times New Roman" w:cs="Times New Roman"/>
        </w:rPr>
      </w:pPr>
      <w:r w:rsidRPr="006378C1">
        <w:rPr>
          <w:rFonts w:ascii="Times New Roman" w:hAnsi="Times New Roman" w:cs="Times New Roman"/>
        </w:rPr>
        <w:t>Il/La sottoscritto/a esprime il proprio consenso affinché i dati forniti possano essere trattati nel rispetto del D. L</w:t>
      </w:r>
      <w:r>
        <w:rPr>
          <w:rFonts w:ascii="Times New Roman" w:hAnsi="Times New Roman" w:cs="Times New Roman"/>
        </w:rPr>
        <w:t>gs.</w:t>
      </w:r>
      <w:r w:rsidRPr="006378C1">
        <w:rPr>
          <w:rFonts w:ascii="Times New Roman" w:hAnsi="Times New Roman" w:cs="Times New Roman"/>
        </w:rPr>
        <w:t xml:space="preserve"> n. 196/03 (Codice in materia di protezione dei dati personali) e dell’art. 13 del Regolamento UE 2016/679 e ss. mm. ii., per gli adempimenti connessi alla presente procedura.</w:t>
      </w:r>
    </w:p>
    <w:p w14:paraId="4FA3495F" w14:textId="4642B01B" w:rsidR="006378C1" w:rsidRDefault="006378C1" w:rsidP="006378C1">
      <w:pPr>
        <w:jc w:val="both"/>
        <w:rPr>
          <w:rFonts w:ascii="Times New Roman" w:hAnsi="Times New Roman" w:cs="Times New Roman"/>
        </w:rPr>
      </w:pPr>
    </w:p>
    <w:p w14:paraId="076AD98C" w14:textId="77777777" w:rsidR="006378C1" w:rsidRPr="006378C1" w:rsidRDefault="006378C1" w:rsidP="006378C1">
      <w:pPr>
        <w:jc w:val="both"/>
        <w:rPr>
          <w:rFonts w:ascii="Times New Roman" w:hAnsi="Times New Roman" w:cs="Times New Roman"/>
        </w:rPr>
      </w:pPr>
    </w:p>
    <w:p w14:paraId="13995C87" w14:textId="77777777" w:rsidR="006378C1" w:rsidRDefault="006378C1" w:rsidP="006378C1">
      <w:pPr>
        <w:jc w:val="both"/>
        <w:rPr>
          <w:rFonts w:ascii="Times New Roman" w:hAnsi="Times New Roman" w:cs="Times New Roman"/>
        </w:rPr>
      </w:pPr>
      <w:r w:rsidRPr="006378C1">
        <w:rPr>
          <w:rFonts w:ascii="Times New Roman" w:hAnsi="Times New Roman" w:cs="Times New Roman"/>
        </w:rPr>
        <w:t xml:space="preserve">Data _____________ </w:t>
      </w:r>
    </w:p>
    <w:p w14:paraId="298CE712" w14:textId="47365214" w:rsidR="006378C1" w:rsidRPr="006378C1" w:rsidRDefault="006E0F08" w:rsidP="006E0F08">
      <w:pPr>
        <w:tabs>
          <w:tab w:val="left" w:pos="3930"/>
          <w:tab w:val="right" w:pos="96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378C1" w:rsidRPr="006378C1">
        <w:rPr>
          <w:rFonts w:ascii="Times New Roman" w:hAnsi="Times New Roman" w:cs="Times New Roman"/>
        </w:rPr>
        <w:t>FIRMA DEL CANDIDATO</w:t>
      </w:r>
    </w:p>
    <w:p w14:paraId="6BD95301" w14:textId="1D89555D" w:rsidR="006378C1" w:rsidRPr="006378C1" w:rsidRDefault="006378C1" w:rsidP="006378C1">
      <w:pPr>
        <w:jc w:val="right"/>
        <w:rPr>
          <w:rFonts w:ascii="Times New Roman" w:hAnsi="Times New Roman" w:cs="Times New Roman"/>
        </w:rPr>
      </w:pPr>
      <w:r w:rsidRPr="006378C1">
        <w:rPr>
          <w:rFonts w:ascii="Times New Roman" w:hAnsi="Times New Roman" w:cs="Times New Roman"/>
        </w:rPr>
        <w:t>_____________________</w:t>
      </w:r>
    </w:p>
    <w:sectPr w:rsidR="006378C1" w:rsidRPr="006378C1" w:rsidSect="00216602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AEF"/>
    <w:multiLevelType w:val="hybridMultilevel"/>
    <w:tmpl w:val="B1243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D0C06"/>
    <w:multiLevelType w:val="hybridMultilevel"/>
    <w:tmpl w:val="4FB89F3E"/>
    <w:lvl w:ilvl="0" w:tplc="56F09E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00B22"/>
    <w:multiLevelType w:val="hybridMultilevel"/>
    <w:tmpl w:val="FEC45A74"/>
    <w:lvl w:ilvl="0" w:tplc="D89462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92BB9"/>
    <w:multiLevelType w:val="hybridMultilevel"/>
    <w:tmpl w:val="49409228"/>
    <w:lvl w:ilvl="0" w:tplc="B266A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D3025"/>
    <w:multiLevelType w:val="hybridMultilevel"/>
    <w:tmpl w:val="D5DCDFF0"/>
    <w:lvl w:ilvl="0" w:tplc="BD32AE92">
      <w:start w:val="1"/>
      <w:numFmt w:val="decimal"/>
      <w:lvlText w:val="%1."/>
      <w:lvlJc w:val="left"/>
      <w:pPr>
        <w:ind w:left="644" w:hanging="360"/>
      </w:pPr>
      <w:rPr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9CD4F9C"/>
    <w:multiLevelType w:val="hybridMultilevel"/>
    <w:tmpl w:val="7138D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C7670"/>
    <w:multiLevelType w:val="hybridMultilevel"/>
    <w:tmpl w:val="E4262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A720D"/>
    <w:multiLevelType w:val="hybridMultilevel"/>
    <w:tmpl w:val="C93A53C6"/>
    <w:lvl w:ilvl="0" w:tplc="DC1EE8D0">
      <w:numFmt w:val="bullet"/>
      <w:lvlText w:val="•"/>
      <w:lvlJc w:val="left"/>
      <w:pPr>
        <w:ind w:left="1425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6340BBF"/>
    <w:multiLevelType w:val="hybridMultilevel"/>
    <w:tmpl w:val="401E33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7664C"/>
    <w:multiLevelType w:val="hybridMultilevel"/>
    <w:tmpl w:val="9328F250"/>
    <w:lvl w:ilvl="0" w:tplc="DC1EE8D0">
      <w:numFmt w:val="bullet"/>
      <w:lvlText w:val="•"/>
      <w:lvlJc w:val="left"/>
      <w:pPr>
        <w:ind w:left="78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9F"/>
    <w:rsid w:val="000255E2"/>
    <w:rsid w:val="0004373A"/>
    <w:rsid w:val="00084FE3"/>
    <w:rsid w:val="00091E6F"/>
    <w:rsid w:val="000935BE"/>
    <w:rsid w:val="000952FA"/>
    <w:rsid w:val="000A2D23"/>
    <w:rsid w:val="000B33FB"/>
    <w:rsid w:val="000D603D"/>
    <w:rsid w:val="000D70DC"/>
    <w:rsid w:val="00100255"/>
    <w:rsid w:val="00123FD3"/>
    <w:rsid w:val="0012579B"/>
    <w:rsid w:val="00135C99"/>
    <w:rsid w:val="00167D19"/>
    <w:rsid w:val="001730D6"/>
    <w:rsid w:val="00173802"/>
    <w:rsid w:val="00177B18"/>
    <w:rsid w:val="00182E8F"/>
    <w:rsid w:val="00187160"/>
    <w:rsid w:val="00187A38"/>
    <w:rsid w:val="00195F74"/>
    <w:rsid w:val="001A3FF1"/>
    <w:rsid w:val="001A4569"/>
    <w:rsid w:val="001B1A42"/>
    <w:rsid w:val="001B576F"/>
    <w:rsid w:val="001C1D4F"/>
    <w:rsid w:val="001D5721"/>
    <w:rsid w:val="001E30CB"/>
    <w:rsid w:val="001E38B1"/>
    <w:rsid w:val="00203393"/>
    <w:rsid w:val="002119BD"/>
    <w:rsid w:val="00216602"/>
    <w:rsid w:val="00244FFA"/>
    <w:rsid w:val="002635A6"/>
    <w:rsid w:val="00272CEC"/>
    <w:rsid w:val="00273D94"/>
    <w:rsid w:val="002A787D"/>
    <w:rsid w:val="002E5CA8"/>
    <w:rsid w:val="002E791E"/>
    <w:rsid w:val="002F6C0A"/>
    <w:rsid w:val="00302BA3"/>
    <w:rsid w:val="00304518"/>
    <w:rsid w:val="00306924"/>
    <w:rsid w:val="003170E2"/>
    <w:rsid w:val="00322D62"/>
    <w:rsid w:val="003245E5"/>
    <w:rsid w:val="00335EFE"/>
    <w:rsid w:val="0033779F"/>
    <w:rsid w:val="00390720"/>
    <w:rsid w:val="003A546E"/>
    <w:rsid w:val="003C6FE1"/>
    <w:rsid w:val="003E0550"/>
    <w:rsid w:val="003F3FCD"/>
    <w:rsid w:val="003F493B"/>
    <w:rsid w:val="00400C00"/>
    <w:rsid w:val="0040180B"/>
    <w:rsid w:val="0041799A"/>
    <w:rsid w:val="004431C1"/>
    <w:rsid w:val="004435F8"/>
    <w:rsid w:val="004741B1"/>
    <w:rsid w:val="00476436"/>
    <w:rsid w:val="0049073D"/>
    <w:rsid w:val="00491ABE"/>
    <w:rsid w:val="004A01ED"/>
    <w:rsid w:val="004B0F2B"/>
    <w:rsid w:val="004B7CB9"/>
    <w:rsid w:val="004C11C6"/>
    <w:rsid w:val="004D058A"/>
    <w:rsid w:val="004E6ACD"/>
    <w:rsid w:val="005108FF"/>
    <w:rsid w:val="005416B2"/>
    <w:rsid w:val="0058645D"/>
    <w:rsid w:val="005C709F"/>
    <w:rsid w:val="006056F1"/>
    <w:rsid w:val="006322F8"/>
    <w:rsid w:val="006378C1"/>
    <w:rsid w:val="00663B23"/>
    <w:rsid w:val="00665E36"/>
    <w:rsid w:val="00680BF5"/>
    <w:rsid w:val="00694BED"/>
    <w:rsid w:val="006D22F8"/>
    <w:rsid w:val="006D49AE"/>
    <w:rsid w:val="006D6747"/>
    <w:rsid w:val="006E0F08"/>
    <w:rsid w:val="006E3E47"/>
    <w:rsid w:val="00700F23"/>
    <w:rsid w:val="00717B83"/>
    <w:rsid w:val="00723632"/>
    <w:rsid w:val="0073760E"/>
    <w:rsid w:val="00754BE3"/>
    <w:rsid w:val="00776645"/>
    <w:rsid w:val="00781B6C"/>
    <w:rsid w:val="007A2458"/>
    <w:rsid w:val="007C52EE"/>
    <w:rsid w:val="007D299D"/>
    <w:rsid w:val="00812AE3"/>
    <w:rsid w:val="00817476"/>
    <w:rsid w:val="0082193D"/>
    <w:rsid w:val="00823D97"/>
    <w:rsid w:val="00851471"/>
    <w:rsid w:val="00851808"/>
    <w:rsid w:val="00863213"/>
    <w:rsid w:val="00882F93"/>
    <w:rsid w:val="008A7EA9"/>
    <w:rsid w:val="008B315A"/>
    <w:rsid w:val="008C6483"/>
    <w:rsid w:val="008D3183"/>
    <w:rsid w:val="008E2E12"/>
    <w:rsid w:val="008F5835"/>
    <w:rsid w:val="009007CF"/>
    <w:rsid w:val="009076EA"/>
    <w:rsid w:val="00917029"/>
    <w:rsid w:val="0094680D"/>
    <w:rsid w:val="0098585C"/>
    <w:rsid w:val="009D0F5C"/>
    <w:rsid w:val="009E06E0"/>
    <w:rsid w:val="009E417F"/>
    <w:rsid w:val="009F00FF"/>
    <w:rsid w:val="009F2AB2"/>
    <w:rsid w:val="00A01373"/>
    <w:rsid w:val="00A01493"/>
    <w:rsid w:val="00A01F77"/>
    <w:rsid w:val="00A067E1"/>
    <w:rsid w:val="00A16D0C"/>
    <w:rsid w:val="00A20E9F"/>
    <w:rsid w:val="00A4287B"/>
    <w:rsid w:val="00A44224"/>
    <w:rsid w:val="00A514DE"/>
    <w:rsid w:val="00A53427"/>
    <w:rsid w:val="00A97B34"/>
    <w:rsid w:val="00AA1BA3"/>
    <w:rsid w:val="00AB3E15"/>
    <w:rsid w:val="00B05DB3"/>
    <w:rsid w:val="00B252B7"/>
    <w:rsid w:val="00B26F60"/>
    <w:rsid w:val="00B73A2F"/>
    <w:rsid w:val="00B85C82"/>
    <w:rsid w:val="00B94E2C"/>
    <w:rsid w:val="00BB72F2"/>
    <w:rsid w:val="00BD6D70"/>
    <w:rsid w:val="00BD7F69"/>
    <w:rsid w:val="00BE561D"/>
    <w:rsid w:val="00BF67E3"/>
    <w:rsid w:val="00C10AFB"/>
    <w:rsid w:val="00C116C4"/>
    <w:rsid w:val="00C135A3"/>
    <w:rsid w:val="00C14250"/>
    <w:rsid w:val="00C25636"/>
    <w:rsid w:val="00C55922"/>
    <w:rsid w:val="00C61852"/>
    <w:rsid w:val="00CC2596"/>
    <w:rsid w:val="00CD0A01"/>
    <w:rsid w:val="00CE7145"/>
    <w:rsid w:val="00CF5DA1"/>
    <w:rsid w:val="00D323DC"/>
    <w:rsid w:val="00D5021B"/>
    <w:rsid w:val="00D65E5B"/>
    <w:rsid w:val="00D75E3F"/>
    <w:rsid w:val="00DA32DF"/>
    <w:rsid w:val="00DA79EF"/>
    <w:rsid w:val="00DC6711"/>
    <w:rsid w:val="00DF1144"/>
    <w:rsid w:val="00DF7ADF"/>
    <w:rsid w:val="00E10C28"/>
    <w:rsid w:val="00E128D7"/>
    <w:rsid w:val="00E71650"/>
    <w:rsid w:val="00E76B7D"/>
    <w:rsid w:val="00E852B2"/>
    <w:rsid w:val="00E8779E"/>
    <w:rsid w:val="00E94592"/>
    <w:rsid w:val="00F008D4"/>
    <w:rsid w:val="00F0643F"/>
    <w:rsid w:val="00F105E6"/>
    <w:rsid w:val="00F31B95"/>
    <w:rsid w:val="00F61546"/>
    <w:rsid w:val="00FD3A5B"/>
    <w:rsid w:val="00FD443B"/>
    <w:rsid w:val="00FD6C95"/>
    <w:rsid w:val="00FD7FAD"/>
    <w:rsid w:val="00FE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6900D"/>
  <w15:docId w15:val="{3BB291CB-1A07-4B1B-8F60-99985122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95F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9"/>
    <w:qFormat/>
    <w:rsid w:val="00100255"/>
    <w:pPr>
      <w:ind w:left="2396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195F74"/>
  </w:style>
  <w:style w:type="character" w:customStyle="1" w:styleId="CorpotestoCarattere">
    <w:name w:val="Corpo testo Carattere"/>
    <w:basedOn w:val="Carpredefinitoparagrafo"/>
    <w:link w:val="Corpotesto"/>
    <w:uiPriority w:val="1"/>
    <w:rsid w:val="00195F74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34"/>
    <w:qFormat/>
    <w:rsid w:val="00091E6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10C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10C28"/>
    <w:pPr>
      <w:spacing w:line="251" w:lineRule="exact"/>
      <w:ind w:left="107"/>
    </w:pPr>
  </w:style>
  <w:style w:type="character" w:styleId="Collegamentoipertestuale">
    <w:name w:val="Hyperlink"/>
    <w:basedOn w:val="Carpredefinitoparagrafo"/>
    <w:uiPriority w:val="99"/>
    <w:unhideWhenUsed/>
    <w:rsid w:val="00A0149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1493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6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602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273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108FF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680BF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F31B95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518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00255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9D027-DCD3-427D-88A9-423FAED1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Franz</dc:creator>
  <cp:lastModifiedBy>Alessandro</cp:lastModifiedBy>
  <cp:revision>3</cp:revision>
  <cp:lastPrinted>2021-12-17T08:18:00Z</cp:lastPrinted>
  <dcterms:created xsi:type="dcterms:W3CDTF">2024-12-05T11:34:00Z</dcterms:created>
  <dcterms:modified xsi:type="dcterms:W3CDTF">2024-12-05T12:44:00Z</dcterms:modified>
</cp:coreProperties>
</file>